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0A1A" w14:textId="39909078" w:rsidR="00E02B22" w:rsidRPr="00075697" w:rsidRDefault="00126017" w:rsidP="00D9018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別紙</w:t>
      </w:r>
      <w:r w:rsidR="004B2BBE">
        <w:rPr>
          <w:rFonts w:asciiTheme="majorEastAsia" w:eastAsiaTheme="majorEastAsia" w:hAnsiTheme="majorEastAsia" w:hint="eastAsia"/>
          <w:sz w:val="24"/>
        </w:rPr>
        <w:t>４</w:t>
      </w:r>
    </w:p>
    <w:p w14:paraId="77B5D4CB" w14:textId="77777777" w:rsidR="00075697" w:rsidRPr="00075697" w:rsidRDefault="00075697" w:rsidP="00075697">
      <w:pPr>
        <w:ind w:firstLineChars="3200" w:firstLine="8246"/>
        <w:rPr>
          <w:rFonts w:asciiTheme="majorEastAsia" w:eastAsiaTheme="majorEastAsia" w:hAnsiTheme="majorEastAsia"/>
          <w:b/>
          <w:sz w:val="24"/>
        </w:rPr>
      </w:pPr>
    </w:p>
    <w:p w14:paraId="0B868D54" w14:textId="77777777" w:rsidR="00D27096" w:rsidRPr="00D27096" w:rsidRDefault="00D27096" w:rsidP="00D27096">
      <w:pPr>
        <w:suppressAutoHyphens/>
        <w:wordWrap w:val="0"/>
        <w:spacing w:line="396" w:lineRule="exact"/>
        <w:ind w:firstLineChars="500" w:firstLine="1984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D27096">
        <w:rPr>
          <w:rFonts w:ascii="ＭＳ 明朝" w:hAnsi="ＭＳ 明朝" w:cs="ＭＳ 明朝" w:hint="eastAsia"/>
          <w:color w:val="000000"/>
          <w:kern w:val="0"/>
          <w:sz w:val="38"/>
          <w:szCs w:val="38"/>
        </w:rPr>
        <w:t>口　座　振　込　依　頼　書</w:t>
      </w:r>
    </w:p>
    <w:p w14:paraId="3B94ADD1" w14:textId="77777777" w:rsid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E8D7447" w14:textId="77777777" w:rsid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1DCF6FA" w14:textId="77777777" w:rsidR="00D27096" w:rsidRDefault="00D27096" w:rsidP="006025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2CE52043" w14:textId="3ADB5787" w:rsidR="00D27096" w:rsidRDefault="00225367" w:rsidP="0060259A">
      <w:pPr>
        <w:suppressAutoHyphens/>
        <w:wordWrap w:val="0"/>
        <w:spacing w:line="276" w:lineRule="auto"/>
        <w:ind w:firstLineChars="100" w:firstLine="23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私が受領する</w:t>
      </w:r>
      <w:r w:rsidR="004212B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守山商工会議所がんばる事業所応援補助金</w:t>
      </w:r>
      <w:r w:rsidR="00D27096" w:rsidRPr="00D2709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ついては、下記の預金口座へ振込んでください。</w:t>
      </w:r>
    </w:p>
    <w:p w14:paraId="58D00422" w14:textId="77777777" w:rsidR="00D27096" w:rsidRP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909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0"/>
        <w:gridCol w:w="687"/>
        <w:gridCol w:w="289"/>
        <w:gridCol w:w="290"/>
        <w:gridCol w:w="193"/>
        <w:gridCol w:w="96"/>
        <w:gridCol w:w="290"/>
        <w:gridCol w:w="289"/>
        <w:gridCol w:w="97"/>
        <w:gridCol w:w="193"/>
        <w:gridCol w:w="289"/>
        <w:gridCol w:w="34"/>
        <w:gridCol w:w="255"/>
        <w:gridCol w:w="290"/>
        <w:gridCol w:w="289"/>
        <w:gridCol w:w="193"/>
        <w:gridCol w:w="97"/>
        <w:gridCol w:w="289"/>
        <w:gridCol w:w="290"/>
        <w:gridCol w:w="67"/>
        <w:gridCol w:w="29"/>
        <w:gridCol w:w="193"/>
        <w:gridCol w:w="290"/>
        <w:gridCol w:w="289"/>
        <w:gridCol w:w="1911"/>
      </w:tblGrid>
      <w:tr w:rsidR="00D27096" w:rsidRPr="00D27096" w14:paraId="35C5DE1D" w14:textId="77777777" w:rsidTr="00D27096">
        <w:trPr>
          <w:trHeight w:val="612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1373F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1E55C652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融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機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関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14:paraId="5BA5F2C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7229" w:type="dxa"/>
            <w:gridSpan w:val="2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5ED47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3908D655" w14:textId="3C32E606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行・信用金庫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本店･支店</w:t>
            </w:r>
          </w:p>
          <w:p w14:paraId="1FCF9D31" w14:textId="77777777" w:rsid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信用組合・農　協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本所･支所･出張所</w:t>
            </w:r>
          </w:p>
          <w:p w14:paraId="23134835" w14:textId="21B975E6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27096" w:rsidRPr="00D27096" w14:paraId="76C52176" w14:textId="77777777" w:rsidTr="00D27096">
        <w:trPr>
          <w:trHeight w:val="612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2E6D59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C9D515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Times New Roman" w:hint="eastAsia"/>
                <w:color w:val="000000"/>
                <w:kern w:val="0"/>
                <w:sz w:val="19"/>
                <w:szCs w:val="19"/>
              </w:rPr>
              <w:t>金融機関コード</w:t>
            </w:r>
          </w:p>
        </w:tc>
        <w:tc>
          <w:tcPr>
            <w:tcW w:w="2747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14:paraId="6A46024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1AD2F50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70" w:type="dxa"/>
            <w:gridSpan w:val="8"/>
            <w:tcBorders>
              <w:top w:val="single" w:sz="12" w:space="0" w:color="000000"/>
              <w:bottom w:val="nil"/>
            </w:tcBorders>
          </w:tcPr>
          <w:p w14:paraId="2A0FCC9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3B2880A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Times New Roman" w:hint="eastAsia"/>
                <w:color w:val="000000"/>
                <w:kern w:val="0"/>
                <w:sz w:val="19"/>
                <w:szCs w:val="19"/>
              </w:rPr>
              <w:t>支店コード</w:t>
            </w:r>
          </w:p>
        </w:tc>
        <w:tc>
          <w:tcPr>
            <w:tcW w:w="2712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1BDCE25C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03E4ACC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D27096" w:rsidRPr="00D27096" w14:paraId="5C362202" w14:textId="77777777" w:rsidTr="00D27096">
        <w:trPr>
          <w:trHeight w:val="408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A19D8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A25595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預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の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  <w:tc>
          <w:tcPr>
            <w:tcW w:w="722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AF51E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BE660C3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１．普　通（総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合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口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座）　　　２．当　座</w:t>
            </w:r>
          </w:p>
          <w:p w14:paraId="500B4A8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27096" w:rsidRPr="00D27096" w14:paraId="3C30D6E5" w14:textId="77777777" w:rsidTr="00D27096">
        <w:trPr>
          <w:trHeight w:val="612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3C39D3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2721AF3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001B021E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番号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D27096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)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  <w:p w14:paraId="0E808DF5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4D2B3E3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24BFB0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7EA4D9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AF014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D0EAD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FCD2E9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13F7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6C34D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C34AF2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番号は右づめでご記入ください。</w:t>
            </w:r>
          </w:p>
        </w:tc>
      </w:tr>
      <w:tr w:rsidR="00D27096" w:rsidRPr="00D27096" w14:paraId="0E098C78" w14:textId="77777777" w:rsidTr="00D27096">
        <w:trPr>
          <w:trHeight w:val="408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B0D3C0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72B84E4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3A0F335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709F0F3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118B94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名義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D27096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)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C89C1D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5BDF6E5D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599C446" w14:textId="272CF452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フリガナ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70B66C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72C6B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3E664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DE7493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CF0106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0B2285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C190A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D73FB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DB442CC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73547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7D2B1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2EA9F2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E8121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0B4A2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B29C5A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8FF2E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49657475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預金通帳に記載されているとおりにご記入ください。</w:t>
            </w:r>
          </w:p>
          <w:p w14:paraId="54319AB9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30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文字まで登録できます。</w:t>
            </w:r>
          </w:p>
        </w:tc>
      </w:tr>
      <w:tr w:rsidR="00D27096" w:rsidRPr="00D27096" w14:paraId="6D09EEF8" w14:textId="77777777" w:rsidTr="00D27096">
        <w:trPr>
          <w:trHeight w:val="408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5E823B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6D27A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BB538E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550B0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394D0D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1D15B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9D6AAC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626EF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477E9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3D0AC7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774445D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6F916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2A12A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1A82A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12654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2C357BC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B09C16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04E75CC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27096" w:rsidRPr="00D27096" w14:paraId="24E1A6F1" w14:textId="77777777" w:rsidTr="00D27096">
        <w:trPr>
          <w:trHeight w:val="816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219475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318" w:type="dxa"/>
            <w:gridSpan w:val="2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A5A2D8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764EB0C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599F623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E849832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704929C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D509B1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FCE24A4" w14:textId="77777777" w:rsidR="00D27096" w:rsidRPr="00D27096" w:rsidRDefault="00D27096" w:rsidP="00D27096">
      <w:pPr>
        <w:suppressAutoHyphens/>
        <w:wordWrap w:val="0"/>
        <w:spacing w:line="2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14:paraId="498B76B8" w14:textId="4F394978" w:rsidR="00DD7EB2" w:rsidRDefault="00DD7EB2" w:rsidP="00B65332">
      <w:r w:rsidRPr="00DD7EB2">
        <w:rPr>
          <w:rFonts w:hint="eastAsia"/>
        </w:rPr>
        <w:t>※</w:t>
      </w:r>
      <w:r>
        <w:rPr>
          <w:rFonts w:hint="eastAsia"/>
        </w:rPr>
        <w:t>ゆうちょ銀行</w:t>
      </w:r>
      <w:r w:rsidR="006943FF">
        <w:rPr>
          <w:rFonts w:hint="eastAsia"/>
        </w:rPr>
        <w:t>を希望される場合は、</w:t>
      </w:r>
      <w:r w:rsidR="0052009B">
        <w:rPr>
          <w:rFonts w:hint="eastAsia"/>
        </w:rPr>
        <w:t>支店コードに店番をご記入下さい。</w:t>
      </w:r>
    </w:p>
    <w:p w14:paraId="2F8CDB71" w14:textId="49CB3F2A" w:rsidR="006943FF" w:rsidRPr="006943FF" w:rsidRDefault="006943FF" w:rsidP="00B65332">
      <w:r>
        <w:rPr>
          <w:rFonts w:hint="eastAsia"/>
        </w:rPr>
        <w:t xml:space="preserve">　</w:t>
      </w:r>
    </w:p>
    <w:p w14:paraId="37A70B4F" w14:textId="1E6997A3" w:rsidR="00DD7EB2" w:rsidRDefault="00DD7EB2" w:rsidP="00B65332">
      <w:pPr>
        <w:rPr>
          <w:u w:val="single"/>
        </w:rPr>
      </w:pPr>
    </w:p>
    <w:p w14:paraId="53EB1C0F" w14:textId="77777777" w:rsidR="00DD7EB2" w:rsidRPr="00D27096" w:rsidRDefault="00DD7EB2" w:rsidP="00B65332">
      <w:pPr>
        <w:rPr>
          <w:u w:val="single"/>
        </w:rPr>
      </w:pPr>
    </w:p>
    <w:sectPr w:rsidR="00DD7EB2" w:rsidRPr="00D27096" w:rsidSect="00BB2D62">
      <w:pgSz w:w="11906" w:h="16838" w:code="9"/>
      <w:pgMar w:top="851" w:right="1418" w:bottom="851" w:left="1418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C709" w14:textId="77777777" w:rsidR="008F37FB" w:rsidRDefault="008F37FB" w:rsidP="004A40F4">
      <w:r>
        <w:separator/>
      </w:r>
    </w:p>
  </w:endnote>
  <w:endnote w:type="continuationSeparator" w:id="0">
    <w:p w14:paraId="12486026" w14:textId="77777777" w:rsidR="008F37FB" w:rsidRDefault="008F37FB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ABEC" w14:textId="77777777" w:rsidR="008F37FB" w:rsidRDefault="008F37FB" w:rsidP="004A40F4">
      <w:r>
        <w:separator/>
      </w:r>
    </w:p>
  </w:footnote>
  <w:footnote w:type="continuationSeparator" w:id="0">
    <w:p w14:paraId="7C8A7FBC" w14:textId="77777777" w:rsidR="008F37FB" w:rsidRDefault="008F37FB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701075">
    <w:abstractNumId w:val="13"/>
  </w:num>
  <w:num w:numId="2" w16cid:durableId="1179389095">
    <w:abstractNumId w:val="13"/>
  </w:num>
  <w:num w:numId="3" w16cid:durableId="1880702186">
    <w:abstractNumId w:val="22"/>
  </w:num>
  <w:num w:numId="4" w16cid:durableId="845361561">
    <w:abstractNumId w:val="16"/>
  </w:num>
  <w:num w:numId="5" w16cid:durableId="184248968">
    <w:abstractNumId w:val="14"/>
  </w:num>
  <w:num w:numId="6" w16cid:durableId="896670950">
    <w:abstractNumId w:val="19"/>
  </w:num>
  <w:num w:numId="7" w16cid:durableId="94862260">
    <w:abstractNumId w:val="9"/>
  </w:num>
  <w:num w:numId="8" w16cid:durableId="712340515">
    <w:abstractNumId w:val="4"/>
  </w:num>
  <w:num w:numId="9" w16cid:durableId="649405068">
    <w:abstractNumId w:val="10"/>
  </w:num>
  <w:num w:numId="10" w16cid:durableId="362368026">
    <w:abstractNumId w:val="5"/>
  </w:num>
  <w:num w:numId="11" w16cid:durableId="1311835777">
    <w:abstractNumId w:val="6"/>
  </w:num>
  <w:num w:numId="12" w16cid:durableId="1515532554">
    <w:abstractNumId w:val="17"/>
  </w:num>
  <w:num w:numId="13" w16cid:durableId="1142389313">
    <w:abstractNumId w:val="8"/>
  </w:num>
  <w:num w:numId="14" w16cid:durableId="184485937">
    <w:abstractNumId w:val="11"/>
  </w:num>
  <w:num w:numId="15" w16cid:durableId="519124444">
    <w:abstractNumId w:val="1"/>
  </w:num>
  <w:num w:numId="16" w16cid:durableId="1854105064">
    <w:abstractNumId w:val="18"/>
  </w:num>
  <w:num w:numId="17" w16cid:durableId="991449157">
    <w:abstractNumId w:val="20"/>
  </w:num>
  <w:num w:numId="18" w16cid:durableId="1307587636">
    <w:abstractNumId w:val="12"/>
  </w:num>
  <w:num w:numId="19" w16cid:durableId="1111584847">
    <w:abstractNumId w:val="7"/>
  </w:num>
  <w:num w:numId="20" w16cid:durableId="310869089">
    <w:abstractNumId w:val="15"/>
  </w:num>
  <w:num w:numId="21" w16cid:durableId="649990582">
    <w:abstractNumId w:val="2"/>
  </w:num>
  <w:num w:numId="22" w16cid:durableId="565536365">
    <w:abstractNumId w:val="0"/>
  </w:num>
  <w:num w:numId="23" w16cid:durableId="1063061360">
    <w:abstractNumId w:val="3"/>
  </w:num>
  <w:num w:numId="24" w16cid:durableId="3391628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4C18"/>
    <w:rsid w:val="00066CD5"/>
    <w:rsid w:val="0007351D"/>
    <w:rsid w:val="00075697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537"/>
    <w:rsid w:val="00096CEB"/>
    <w:rsid w:val="00097823"/>
    <w:rsid w:val="000A1061"/>
    <w:rsid w:val="000A15F0"/>
    <w:rsid w:val="000A2F2A"/>
    <w:rsid w:val="000A4E58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7CB"/>
    <w:rsid w:val="00102C9D"/>
    <w:rsid w:val="0010390C"/>
    <w:rsid w:val="00105E11"/>
    <w:rsid w:val="0011183F"/>
    <w:rsid w:val="00121432"/>
    <w:rsid w:val="001251A4"/>
    <w:rsid w:val="00126017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372C"/>
    <w:rsid w:val="001B4F4D"/>
    <w:rsid w:val="001C0387"/>
    <w:rsid w:val="001C5E4C"/>
    <w:rsid w:val="001C6C5D"/>
    <w:rsid w:val="001D387A"/>
    <w:rsid w:val="001D51C7"/>
    <w:rsid w:val="001E06CE"/>
    <w:rsid w:val="001E3552"/>
    <w:rsid w:val="001E5D46"/>
    <w:rsid w:val="001F6971"/>
    <w:rsid w:val="002001A8"/>
    <w:rsid w:val="00201502"/>
    <w:rsid w:val="00203434"/>
    <w:rsid w:val="002103AA"/>
    <w:rsid w:val="0021041E"/>
    <w:rsid w:val="002116DC"/>
    <w:rsid w:val="002128D6"/>
    <w:rsid w:val="00222ADF"/>
    <w:rsid w:val="0022414F"/>
    <w:rsid w:val="00225367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3D93"/>
    <w:rsid w:val="002661EE"/>
    <w:rsid w:val="0027297D"/>
    <w:rsid w:val="002749D7"/>
    <w:rsid w:val="002766E5"/>
    <w:rsid w:val="00280A9F"/>
    <w:rsid w:val="002860C3"/>
    <w:rsid w:val="00286150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A0160"/>
    <w:rsid w:val="003A11BD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6563"/>
    <w:rsid w:val="00411952"/>
    <w:rsid w:val="00414A8D"/>
    <w:rsid w:val="0041550C"/>
    <w:rsid w:val="00416C57"/>
    <w:rsid w:val="004212B6"/>
    <w:rsid w:val="00424D0F"/>
    <w:rsid w:val="0043034F"/>
    <w:rsid w:val="004317B4"/>
    <w:rsid w:val="00432D85"/>
    <w:rsid w:val="0043449D"/>
    <w:rsid w:val="004357C6"/>
    <w:rsid w:val="00441534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A42"/>
    <w:rsid w:val="00462AC8"/>
    <w:rsid w:val="004633D2"/>
    <w:rsid w:val="004660EE"/>
    <w:rsid w:val="00466A2D"/>
    <w:rsid w:val="00467F11"/>
    <w:rsid w:val="00470F30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346E"/>
    <w:rsid w:val="004A40F4"/>
    <w:rsid w:val="004A55F5"/>
    <w:rsid w:val="004A7CAD"/>
    <w:rsid w:val="004B02E0"/>
    <w:rsid w:val="004B0CAB"/>
    <w:rsid w:val="004B179C"/>
    <w:rsid w:val="004B2BBE"/>
    <w:rsid w:val="004B351D"/>
    <w:rsid w:val="004C19D7"/>
    <w:rsid w:val="004C459E"/>
    <w:rsid w:val="004C4F99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009B"/>
    <w:rsid w:val="005210C7"/>
    <w:rsid w:val="00521D69"/>
    <w:rsid w:val="00524932"/>
    <w:rsid w:val="00525CE8"/>
    <w:rsid w:val="00530100"/>
    <w:rsid w:val="005309F5"/>
    <w:rsid w:val="00531F68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30767"/>
    <w:rsid w:val="00633140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561B9"/>
    <w:rsid w:val="00657F7F"/>
    <w:rsid w:val="006706C3"/>
    <w:rsid w:val="00672ACC"/>
    <w:rsid w:val="0067323D"/>
    <w:rsid w:val="0067340F"/>
    <w:rsid w:val="00676C77"/>
    <w:rsid w:val="00677F84"/>
    <w:rsid w:val="0068088E"/>
    <w:rsid w:val="00680FA3"/>
    <w:rsid w:val="0068273F"/>
    <w:rsid w:val="0068477E"/>
    <w:rsid w:val="00684935"/>
    <w:rsid w:val="00693A43"/>
    <w:rsid w:val="006943FF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4593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4406"/>
    <w:rsid w:val="00724CD4"/>
    <w:rsid w:val="00726625"/>
    <w:rsid w:val="0073127C"/>
    <w:rsid w:val="007318E9"/>
    <w:rsid w:val="00734272"/>
    <w:rsid w:val="00734C46"/>
    <w:rsid w:val="00753CC1"/>
    <w:rsid w:val="00760827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777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F1A7D"/>
    <w:rsid w:val="007F6C7B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70702"/>
    <w:rsid w:val="00870E6E"/>
    <w:rsid w:val="00873818"/>
    <w:rsid w:val="00874436"/>
    <w:rsid w:val="00875329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4755"/>
    <w:rsid w:val="008D7544"/>
    <w:rsid w:val="008D787D"/>
    <w:rsid w:val="008F0642"/>
    <w:rsid w:val="008F1218"/>
    <w:rsid w:val="008F37FB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4921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4404"/>
    <w:rsid w:val="009804A9"/>
    <w:rsid w:val="00980599"/>
    <w:rsid w:val="009840BD"/>
    <w:rsid w:val="00990C45"/>
    <w:rsid w:val="0099105E"/>
    <w:rsid w:val="009926F1"/>
    <w:rsid w:val="0099279B"/>
    <w:rsid w:val="00993DB3"/>
    <w:rsid w:val="00995D5F"/>
    <w:rsid w:val="009A1118"/>
    <w:rsid w:val="009A4F94"/>
    <w:rsid w:val="009B2C02"/>
    <w:rsid w:val="009D0360"/>
    <w:rsid w:val="009D2A4F"/>
    <w:rsid w:val="009D3921"/>
    <w:rsid w:val="009D3A62"/>
    <w:rsid w:val="009D5D56"/>
    <w:rsid w:val="009E5FA4"/>
    <w:rsid w:val="009F3E85"/>
    <w:rsid w:val="009F5E4B"/>
    <w:rsid w:val="009F61B0"/>
    <w:rsid w:val="00A0097C"/>
    <w:rsid w:val="00A0401D"/>
    <w:rsid w:val="00A056D8"/>
    <w:rsid w:val="00A077EB"/>
    <w:rsid w:val="00A10D31"/>
    <w:rsid w:val="00A12CD0"/>
    <w:rsid w:val="00A142BF"/>
    <w:rsid w:val="00A152AD"/>
    <w:rsid w:val="00A17CB1"/>
    <w:rsid w:val="00A33151"/>
    <w:rsid w:val="00A36F4F"/>
    <w:rsid w:val="00A425A3"/>
    <w:rsid w:val="00A42E24"/>
    <w:rsid w:val="00A43950"/>
    <w:rsid w:val="00A46FFA"/>
    <w:rsid w:val="00A52A8F"/>
    <w:rsid w:val="00A53DA0"/>
    <w:rsid w:val="00A56C3B"/>
    <w:rsid w:val="00A57435"/>
    <w:rsid w:val="00A57D9D"/>
    <w:rsid w:val="00A63243"/>
    <w:rsid w:val="00A64C7B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750E"/>
    <w:rsid w:val="00B005B4"/>
    <w:rsid w:val="00B0545A"/>
    <w:rsid w:val="00B0594B"/>
    <w:rsid w:val="00B070DC"/>
    <w:rsid w:val="00B11AD4"/>
    <w:rsid w:val="00B1514F"/>
    <w:rsid w:val="00B168FE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4E20"/>
    <w:rsid w:val="00B7567D"/>
    <w:rsid w:val="00B80CCA"/>
    <w:rsid w:val="00B81833"/>
    <w:rsid w:val="00B84EA9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7BED"/>
    <w:rsid w:val="00BE000B"/>
    <w:rsid w:val="00BE2264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7529C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30E"/>
    <w:rsid w:val="00D02E09"/>
    <w:rsid w:val="00D03EFC"/>
    <w:rsid w:val="00D0423A"/>
    <w:rsid w:val="00D0485C"/>
    <w:rsid w:val="00D145C4"/>
    <w:rsid w:val="00D152A5"/>
    <w:rsid w:val="00D1578B"/>
    <w:rsid w:val="00D20DDB"/>
    <w:rsid w:val="00D225B4"/>
    <w:rsid w:val="00D2661C"/>
    <w:rsid w:val="00D27082"/>
    <w:rsid w:val="00D27096"/>
    <w:rsid w:val="00D32345"/>
    <w:rsid w:val="00D3402C"/>
    <w:rsid w:val="00D345A2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0187"/>
    <w:rsid w:val="00D9189A"/>
    <w:rsid w:val="00D92D80"/>
    <w:rsid w:val="00D94652"/>
    <w:rsid w:val="00D95CA5"/>
    <w:rsid w:val="00D97E46"/>
    <w:rsid w:val="00DA2556"/>
    <w:rsid w:val="00DA6CA9"/>
    <w:rsid w:val="00DB20CC"/>
    <w:rsid w:val="00DB34D0"/>
    <w:rsid w:val="00DB4ADA"/>
    <w:rsid w:val="00DB4CF4"/>
    <w:rsid w:val="00DB6CB4"/>
    <w:rsid w:val="00DC12FA"/>
    <w:rsid w:val="00DC4B22"/>
    <w:rsid w:val="00DD0BEB"/>
    <w:rsid w:val="00DD16C6"/>
    <w:rsid w:val="00DD2751"/>
    <w:rsid w:val="00DD2EBE"/>
    <w:rsid w:val="00DD5479"/>
    <w:rsid w:val="00DD697A"/>
    <w:rsid w:val="00DD70DD"/>
    <w:rsid w:val="00DD7B48"/>
    <w:rsid w:val="00DD7EB2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5D3A-B90E-4E68-BD83-0FDE3F18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西村　達也</cp:lastModifiedBy>
  <cp:revision>6</cp:revision>
  <cp:lastPrinted>2020-05-21T01:33:00Z</cp:lastPrinted>
  <dcterms:created xsi:type="dcterms:W3CDTF">2021-05-18T11:11:00Z</dcterms:created>
  <dcterms:modified xsi:type="dcterms:W3CDTF">2022-06-07T05:50:00Z</dcterms:modified>
</cp:coreProperties>
</file>